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DDA4" w14:textId="03E4ABA1" w:rsidR="00F45157" w:rsidRDefault="00F45157" w:rsidP="00F451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67AED65" w14:textId="77777777" w:rsidR="00651F16" w:rsidRDefault="00651F16" w:rsidP="00F451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D46A2A0" w14:textId="77777777" w:rsidR="00651F16" w:rsidRDefault="00651F16" w:rsidP="00F451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C786AFD" w14:textId="77777777" w:rsidR="00651F16" w:rsidRDefault="00651F16" w:rsidP="00F451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6B61292" w14:textId="77777777" w:rsidR="00537769" w:rsidRDefault="00537769" w:rsidP="00F4515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6A4629A" w14:textId="77777777" w:rsidR="00537769" w:rsidRDefault="00537769" w:rsidP="00F4515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sectPr w:rsidR="00537769" w:rsidSect="00260D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C9EB" w14:textId="77777777" w:rsidR="00E95079" w:rsidRDefault="00E95079" w:rsidP="00137EEF">
      <w:r>
        <w:separator/>
      </w:r>
    </w:p>
  </w:endnote>
  <w:endnote w:type="continuationSeparator" w:id="0">
    <w:p w14:paraId="78842CC6" w14:textId="77777777" w:rsidR="00E95079" w:rsidRDefault="00E95079" w:rsidP="0013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C80F" w14:textId="77777777" w:rsidR="008460F2" w:rsidRDefault="00846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F915" w14:textId="77777777" w:rsidR="008460F2" w:rsidRDefault="00846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836D" w14:textId="77777777" w:rsidR="008460F2" w:rsidRDefault="00846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7FA7" w14:textId="77777777" w:rsidR="00E95079" w:rsidRDefault="00E95079" w:rsidP="00137EEF">
      <w:r>
        <w:separator/>
      </w:r>
    </w:p>
  </w:footnote>
  <w:footnote w:type="continuationSeparator" w:id="0">
    <w:p w14:paraId="68FEEC77" w14:textId="77777777" w:rsidR="00E95079" w:rsidRDefault="00E95079" w:rsidP="00137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F91B" w14:textId="667074D2" w:rsidR="00137EEF" w:rsidRDefault="00E95079">
    <w:pPr>
      <w:pStyle w:val="Header"/>
    </w:pPr>
    <w:r>
      <w:rPr>
        <w:noProof/>
      </w:rPr>
      <w:pict w14:anchorId="033E8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10408" o:spid="_x0000_s1027" type="#_x0000_t75" alt="" style="position:absolute;margin-left:0;margin-top:0;width:595.2pt;height:841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eshe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22D3" w14:textId="7F9A96CD" w:rsidR="00137EEF" w:rsidRDefault="00E95079">
    <w:pPr>
      <w:pStyle w:val="Header"/>
    </w:pPr>
    <w:r>
      <w:rPr>
        <w:noProof/>
      </w:rPr>
      <w:pict w14:anchorId="689845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10409" o:spid="_x0000_s1026" type="#_x0000_t75" alt="" style="position:absolute;margin-left:0;margin-top:0;width:595.2pt;height:841.6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eshee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2303" w14:textId="2278071E" w:rsidR="00137EEF" w:rsidRDefault="00E95079">
    <w:pPr>
      <w:pStyle w:val="Header"/>
    </w:pPr>
    <w:r>
      <w:rPr>
        <w:noProof/>
      </w:rPr>
      <w:pict w14:anchorId="71B5D3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10407" o:spid="_x0000_s1025" type="#_x0000_t75" alt="" style="position:absolute;margin-left:0;margin-top:0;width:595.2pt;height:841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eshee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EF"/>
    <w:rsid w:val="00004926"/>
    <w:rsid w:val="000131B1"/>
    <w:rsid w:val="00014553"/>
    <w:rsid w:val="0001458B"/>
    <w:rsid w:val="000338D6"/>
    <w:rsid w:val="00043A8D"/>
    <w:rsid w:val="0005782B"/>
    <w:rsid w:val="0006391B"/>
    <w:rsid w:val="00094774"/>
    <w:rsid w:val="000A1BA7"/>
    <w:rsid w:val="000C00C4"/>
    <w:rsid w:val="000C161A"/>
    <w:rsid w:val="000C651E"/>
    <w:rsid w:val="000F1B30"/>
    <w:rsid w:val="00132096"/>
    <w:rsid w:val="00137EEF"/>
    <w:rsid w:val="00145A9C"/>
    <w:rsid w:val="00151A6E"/>
    <w:rsid w:val="0017120C"/>
    <w:rsid w:val="00180BAB"/>
    <w:rsid w:val="00185FEA"/>
    <w:rsid w:val="00197C89"/>
    <w:rsid w:val="001A6BAE"/>
    <w:rsid w:val="001D194C"/>
    <w:rsid w:val="001D7DE8"/>
    <w:rsid w:val="001F7C49"/>
    <w:rsid w:val="00207218"/>
    <w:rsid w:val="002115EF"/>
    <w:rsid w:val="00216F54"/>
    <w:rsid w:val="002506E9"/>
    <w:rsid w:val="00254FFA"/>
    <w:rsid w:val="00255901"/>
    <w:rsid w:val="00260D95"/>
    <w:rsid w:val="0026323E"/>
    <w:rsid w:val="00271388"/>
    <w:rsid w:val="00280B71"/>
    <w:rsid w:val="002F0FCF"/>
    <w:rsid w:val="002F476A"/>
    <w:rsid w:val="00326BEA"/>
    <w:rsid w:val="00345CF0"/>
    <w:rsid w:val="0035583A"/>
    <w:rsid w:val="00365962"/>
    <w:rsid w:val="00372612"/>
    <w:rsid w:val="00383B65"/>
    <w:rsid w:val="00386C1D"/>
    <w:rsid w:val="00386D18"/>
    <w:rsid w:val="00392E3A"/>
    <w:rsid w:val="00397380"/>
    <w:rsid w:val="003D4012"/>
    <w:rsid w:val="004034DF"/>
    <w:rsid w:val="00414385"/>
    <w:rsid w:val="00414846"/>
    <w:rsid w:val="00416188"/>
    <w:rsid w:val="004246A3"/>
    <w:rsid w:val="00445C1A"/>
    <w:rsid w:val="00471349"/>
    <w:rsid w:val="00472CBD"/>
    <w:rsid w:val="004849B4"/>
    <w:rsid w:val="004D6FAE"/>
    <w:rsid w:val="00502AB7"/>
    <w:rsid w:val="0053283F"/>
    <w:rsid w:val="00537769"/>
    <w:rsid w:val="005462E4"/>
    <w:rsid w:val="00552351"/>
    <w:rsid w:val="00554210"/>
    <w:rsid w:val="00557754"/>
    <w:rsid w:val="00594EE3"/>
    <w:rsid w:val="005B47AC"/>
    <w:rsid w:val="005C3C71"/>
    <w:rsid w:val="005D76A4"/>
    <w:rsid w:val="005E3248"/>
    <w:rsid w:val="006131AD"/>
    <w:rsid w:val="00651F16"/>
    <w:rsid w:val="006727E1"/>
    <w:rsid w:val="006853E2"/>
    <w:rsid w:val="0069086E"/>
    <w:rsid w:val="006A0E31"/>
    <w:rsid w:val="006A4740"/>
    <w:rsid w:val="006A761C"/>
    <w:rsid w:val="006B0DCE"/>
    <w:rsid w:val="006D7821"/>
    <w:rsid w:val="006E570F"/>
    <w:rsid w:val="006F6BFB"/>
    <w:rsid w:val="00704E95"/>
    <w:rsid w:val="00705630"/>
    <w:rsid w:val="00716BC5"/>
    <w:rsid w:val="007350F8"/>
    <w:rsid w:val="00741E29"/>
    <w:rsid w:val="007544FE"/>
    <w:rsid w:val="007672B9"/>
    <w:rsid w:val="007A3A22"/>
    <w:rsid w:val="007D476C"/>
    <w:rsid w:val="007E14AE"/>
    <w:rsid w:val="0080669A"/>
    <w:rsid w:val="00820D31"/>
    <w:rsid w:val="00827244"/>
    <w:rsid w:val="008460F2"/>
    <w:rsid w:val="00854C71"/>
    <w:rsid w:val="00876C94"/>
    <w:rsid w:val="008A7A13"/>
    <w:rsid w:val="008B701B"/>
    <w:rsid w:val="008E51A2"/>
    <w:rsid w:val="008F3FF3"/>
    <w:rsid w:val="009020DD"/>
    <w:rsid w:val="0090643A"/>
    <w:rsid w:val="00914B02"/>
    <w:rsid w:val="00923C7B"/>
    <w:rsid w:val="009269F0"/>
    <w:rsid w:val="00935454"/>
    <w:rsid w:val="00954A7B"/>
    <w:rsid w:val="0095755D"/>
    <w:rsid w:val="00962A01"/>
    <w:rsid w:val="00967DFD"/>
    <w:rsid w:val="009A4BF5"/>
    <w:rsid w:val="009B34E2"/>
    <w:rsid w:val="009B6A69"/>
    <w:rsid w:val="009C16F5"/>
    <w:rsid w:val="009C775C"/>
    <w:rsid w:val="009E3AC4"/>
    <w:rsid w:val="009F3C8C"/>
    <w:rsid w:val="00A31BA5"/>
    <w:rsid w:val="00A50B98"/>
    <w:rsid w:val="00A51301"/>
    <w:rsid w:val="00A5310F"/>
    <w:rsid w:val="00A64677"/>
    <w:rsid w:val="00A715A1"/>
    <w:rsid w:val="00AB0F63"/>
    <w:rsid w:val="00AC1E05"/>
    <w:rsid w:val="00AD5072"/>
    <w:rsid w:val="00AE2B19"/>
    <w:rsid w:val="00B20168"/>
    <w:rsid w:val="00B343FC"/>
    <w:rsid w:val="00B5110C"/>
    <w:rsid w:val="00B5559A"/>
    <w:rsid w:val="00B62A9A"/>
    <w:rsid w:val="00BB5801"/>
    <w:rsid w:val="00BC62BB"/>
    <w:rsid w:val="00BE1376"/>
    <w:rsid w:val="00C769E5"/>
    <w:rsid w:val="00C92B87"/>
    <w:rsid w:val="00C95673"/>
    <w:rsid w:val="00CB0566"/>
    <w:rsid w:val="00CB36DD"/>
    <w:rsid w:val="00CF3437"/>
    <w:rsid w:val="00D512C1"/>
    <w:rsid w:val="00D60128"/>
    <w:rsid w:val="00D658C2"/>
    <w:rsid w:val="00D77A05"/>
    <w:rsid w:val="00DC054B"/>
    <w:rsid w:val="00DC5FFE"/>
    <w:rsid w:val="00DD1545"/>
    <w:rsid w:val="00DD1E58"/>
    <w:rsid w:val="00DD3D4A"/>
    <w:rsid w:val="00DE402F"/>
    <w:rsid w:val="00E17FC2"/>
    <w:rsid w:val="00E41CEB"/>
    <w:rsid w:val="00E420DE"/>
    <w:rsid w:val="00E47599"/>
    <w:rsid w:val="00E51A2B"/>
    <w:rsid w:val="00E56C1A"/>
    <w:rsid w:val="00E67818"/>
    <w:rsid w:val="00E708AF"/>
    <w:rsid w:val="00E720F3"/>
    <w:rsid w:val="00E731E6"/>
    <w:rsid w:val="00E95079"/>
    <w:rsid w:val="00E968A3"/>
    <w:rsid w:val="00EA0B06"/>
    <w:rsid w:val="00EB1B4E"/>
    <w:rsid w:val="00EE1788"/>
    <w:rsid w:val="00F02CE1"/>
    <w:rsid w:val="00F07BC2"/>
    <w:rsid w:val="00F45157"/>
    <w:rsid w:val="00F47F5C"/>
    <w:rsid w:val="00F90EE0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80630"/>
  <w15:chartTrackingRefBased/>
  <w15:docId w15:val="{B68DAE92-B51F-8642-8471-CAF0A133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EEF"/>
  </w:style>
  <w:style w:type="paragraph" w:styleId="Footer">
    <w:name w:val="footer"/>
    <w:basedOn w:val="Normal"/>
    <w:link w:val="FooterChar"/>
    <w:uiPriority w:val="99"/>
    <w:unhideWhenUsed/>
    <w:rsid w:val="00137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EEF"/>
  </w:style>
  <w:style w:type="character" w:styleId="Hyperlink">
    <w:name w:val="Hyperlink"/>
    <w:uiPriority w:val="99"/>
    <w:unhideWhenUsed/>
    <w:rsid w:val="006A474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A474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45157"/>
    <w:pPr>
      <w:spacing w:before="100" w:beforeAutospacing="1" w:after="100" w:afterAutospacing="1"/>
    </w:pPr>
    <w:rPr>
      <w:rFonts w:ascii="Times New Roman" w:eastAsia="Times New Roman" w:hAnsi="Times New Roman"/>
      <w:lang w:eastAsia="en-IE"/>
    </w:rPr>
  </w:style>
  <w:style w:type="character" w:customStyle="1" w:styleId="normaltextrun">
    <w:name w:val="normaltextrun"/>
    <w:basedOn w:val="DefaultParagraphFont"/>
    <w:rsid w:val="00F45157"/>
  </w:style>
  <w:style w:type="character" w:customStyle="1" w:styleId="eop">
    <w:name w:val="eop"/>
    <w:basedOn w:val="DefaultParagraphFont"/>
    <w:rsid w:val="00F45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BDA"/>
                            <w:right w:val="none" w:sz="0" w:space="0" w:color="auto"/>
                          </w:divBdr>
                          <w:divsChild>
                            <w:div w:id="19982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5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9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5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C4604352AC247A2F93982FF9EB1F3" ma:contentTypeVersion="11" ma:contentTypeDescription="Create a new document." ma:contentTypeScope="" ma:versionID="acb4d0b5d239307b29f6224013e9b0f7">
  <xsd:schema xmlns:xsd="http://www.w3.org/2001/XMLSchema" xmlns:xs="http://www.w3.org/2001/XMLSchema" xmlns:p="http://schemas.microsoft.com/office/2006/metadata/properties" xmlns:ns2="43abe286-87b1-465c-a476-cf71d659fee8" xmlns:ns3="4d0a8c1f-0b3d-4941-8e9c-74ae00f02ba3" targetNamespace="http://schemas.microsoft.com/office/2006/metadata/properties" ma:root="true" ma:fieldsID="70c7f174bad3e1b08137ac9bedf84595" ns2:_="" ns3:_="">
    <xsd:import namespace="43abe286-87b1-465c-a476-cf71d659fee8"/>
    <xsd:import namespace="4d0a8c1f-0b3d-4941-8e9c-74ae00f02ba3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Meeting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be286-87b1-465c-a476-cf71d659fee8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default="2021" ma:format="Dropdown" ma:internalName="Ye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Meeting" ma:index="9" nillable="true" ma:displayName="Meeting" ma:format="Dropdown" ma:internalName="Meeting">
      <xsd:simpleType>
        <xsd:restriction base="dms:Choice">
          <xsd:enumeration value="Board"/>
          <xsd:enumeration value="AGM"/>
          <xsd:enumeration value="AC"/>
          <xsd:enumeration value="BAC"/>
          <xsd:enumeration value="Education"/>
          <xsd:enumeration value="I&amp;SCWG"/>
          <xsd:enumeration value="CG&amp;AC"/>
          <xsd:enumeration value="AfCP"/>
          <xsd:enumeration value="AFPP"/>
          <xsd:enumeration value="ACPP"/>
          <xsd:enumeration value="F&amp;AC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a8c1f-0b3d-4941-8e9c-74ae00f02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 xmlns="43abe286-87b1-465c-a476-cf71d659fee8" xsi:nil="true"/>
    <Year xmlns="43abe286-87b1-465c-a476-cf71d659fee8">2021</Ye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C138F2-6084-42A9-AE6F-54EE050B2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be286-87b1-465c-a476-cf71d659fee8"/>
    <ds:schemaRef ds:uri="4d0a8c1f-0b3d-4941-8e9c-74ae00f02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E68D8B-4336-B441-9272-360A35BA42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CF3D94-4561-4FFC-845F-E921F70F44F6}">
  <ds:schemaRefs>
    <ds:schemaRef ds:uri="http://schemas.microsoft.com/office/2006/metadata/properties"/>
    <ds:schemaRef ds:uri="http://schemas.microsoft.com/office/infopath/2007/PartnerControls"/>
    <ds:schemaRef ds:uri="43abe286-87b1-465c-a476-cf71d659fee8"/>
  </ds:schemaRefs>
</ds:datastoreItem>
</file>

<file path=customXml/itemProps4.xml><?xml version="1.0" encoding="utf-8"?>
<ds:datastoreItem xmlns:ds="http://schemas.openxmlformats.org/officeDocument/2006/customXml" ds:itemID="{56F1A389-BC92-4170-A8B8-68E8F2B92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na Healy</cp:lastModifiedBy>
  <cp:revision>2</cp:revision>
  <cp:lastPrinted>2019-06-13T13:23:00Z</cp:lastPrinted>
  <dcterms:created xsi:type="dcterms:W3CDTF">2023-12-04T15:31:00Z</dcterms:created>
  <dcterms:modified xsi:type="dcterms:W3CDTF">2023-12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C4604352AC247A2F93982FF9EB1F3</vt:lpwstr>
  </property>
</Properties>
</file>